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5A07" w14:textId="52DC1389" w:rsidR="007E4F9D" w:rsidRPr="007E4F9D" w:rsidRDefault="007E4F9D" w:rsidP="007E4F9D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5FE64F6D" wp14:editId="2181EE94">
            <wp:extent cx="1511300" cy="1823574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174" t="25197" r="41696" b="2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05" cy="18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14:paraId="57A91F69" w14:textId="45073A3F" w:rsidR="007E4F9D" w:rsidRPr="00C22F34" w:rsidRDefault="007E4F9D" w:rsidP="007E4F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Аты-жөні:</w:t>
      </w:r>
      <w:r w:rsidRPr="000D4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Мурзагалиева Лиза Алибековна</w:t>
      </w:r>
    </w:p>
    <w:p w14:paraId="0E26F203" w14:textId="77777777" w:rsidR="007E4F9D" w:rsidRDefault="007E4F9D" w:rsidP="007E4F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Туған жыл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19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.01.1988</w:t>
      </w:r>
    </w:p>
    <w:p w14:paraId="071F2207" w14:textId="77777777"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Мамандығ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Информатика</w:t>
      </w:r>
    </w:p>
    <w:p w14:paraId="50691E37" w14:textId="77777777"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Лауазым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Аға тәлім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BB8FC3E" w14:textId="77777777" w:rsidR="007E4F9D" w:rsidRDefault="007E4F9D" w:rsidP="007E4F9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5 жыл</w:t>
      </w:r>
    </w:p>
    <w:p w14:paraId="32B1D5AE" w14:textId="77777777" w:rsidR="007E4F9D" w:rsidRPr="007E4F9D" w:rsidRDefault="007E4F9D" w:rsidP="007E4F9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E4F9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Сан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4F9D">
        <w:rPr>
          <w:rFonts w:ascii="Times New Roman" w:hAnsi="Times New Roman" w:cs="Times New Roman"/>
          <w:i/>
          <w:iCs/>
          <w:sz w:val="28"/>
          <w:szCs w:val="28"/>
          <w:lang w:val="kk-KZ"/>
        </w:rPr>
        <w:t>жоқ</w:t>
      </w:r>
    </w:p>
    <w:p w14:paraId="0647A845" w14:textId="6B5F3120" w:rsidR="007E4F9D" w:rsidRPr="007E4F9D" w:rsidRDefault="007E4F9D">
      <w:pPr>
        <w:rPr>
          <w:lang w:val="kk-KZ"/>
        </w:rPr>
      </w:pPr>
    </w:p>
    <w:p w14:paraId="328B8C8E" w14:textId="40C3AF62" w:rsidR="00676528" w:rsidRDefault="007E4F9D">
      <w:pPr>
        <w:rPr>
          <w:lang w:val="kk-KZ"/>
        </w:rPr>
      </w:pPr>
      <w:r w:rsidRPr="00D13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4B88D" wp14:editId="46599FB1">
            <wp:extent cx="1981200" cy="2638578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829" t="15945" r="36156" b="17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77" cy="26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</w:t>
      </w:r>
      <w:r>
        <w:rPr>
          <w:noProof/>
        </w:rPr>
        <w:drawing>
          <wp:inline distT="0" distB="0" distL="0" distR="0" wp14:anchorId="362227AF" wp14:editId="3351CF0B">
            <wp:extent cx="3625850" cy="2631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60" cy="26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</w:p>
    <w:p w14:paraId="2E2C18B2" w14:textId="6CBC3330" w:rsidR="007E4F9D" w:rsidRDefault="007E4F9D">
      <w:pPr>
        <w:rPr>
          <w:lang w:val="kk-KZ"/>
        </w:rPr>
      </w:pPr>
    </w:p>
    <w:p w14:paraId="0B04A011" w14:textId="4B7D67BE" w:rsidR="007E4F9D" w:rsidRDefault="007E4F9D">
      <w:pPr>
        <w:rPr>
          <w:lang w:val="kk-KZ"/>
        </w:rPr>
      </w:pPr>
    </w:p>
    <w:p w14:paraId="2501CD60" w14:textId="04FABA46" w:rsidR="007E4F9D" w:rsidRDefault="00F01962">
      <w:r>
        <w:t xml:space="preserve">                                                              </w:t>
      </w:r>
      <w:bookmarkStart w:id="0" w:name="_GoBack"/>
      <w:bookmarkEnd w:id="0"/>
    </w:p>
    <w:p w14:paraId="28C7F6AA" w14:textId="1A4EA53C" w:rsidR="00F01962" w:rsidRDefault="00F01962"/>
    <w:p w14:paraId="5625C197" w14:textId="393767A5" w:rsidR="00F01962" w:rsidRPr="00AD694D" w:rsidRDefault="00AD694D">
      <w:r>
        <w:rPr>
          <w:noProof/>
        </w:rPr>
        <w:lastRenderedPageBreak/>
        <w:drawing>
          <wp:inline distT="0" distB="0" distL="0" distR="0" wp14:anchorId="7EC6D165" wp14:editId="795FB3AB">
            <wp:extent cx="2986680" cy="223075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8" cy="22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DEAE" wp14:editId="31009AF3">
            <wp:extent cx="2872457" cy="2228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09" cy="22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67C3" w14:textId="6F6672E3" w:rsidR="007E4F9D" w:rsidRDefault="007E4F9D">
      <w:pPr>
        <w:rPr>
          <w:lang w:val="kk-KZ"/>
        </w:rPr>
      </w:pPr>
    </w:p>
    <w:p w14:paraId="48526081" w14:textId="1B4D2063" w:rsidR="007E4F9D" w:rsidRDefault="007E4F9D">
      <w:pPr>
        <w:rPr>
          <w:lang w:val="kk-KZ"/>
        </w:rPr>
      </w:pPr>
    </w:p>
    <w:p w14:paraId="78E0428A" w14:textId="66CD3E8B" w:rsidR="007E4F9D" w:rsidRDefault="00F01962">
      <w:r>
        <w:rPr>
          <w:noProof/>
        </w:rPr>
        <mc:AlternateContent>
          <mc:Choice Requires="wps">
            <w:drawing>
              <wp:inline distT="0" distB="0" distL="0" distR="0" wp14:anchorId="0784640C" wp14:editId="7CFEDD6C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5118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9A526E" wp14:editId="590D229E">
            <wp:extent cx="2794000" cy="3733093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96" cy="37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2E3DF" wp14:editId="7705BC82">
            <wp:extent cx="2774950" cy="3707642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86" cy="37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56CD" w14:textId="677C8CF2" w:rsidR="00F01962" w:rsidRDefault="00F01962">
      <w:r>
        <w:lastRenderedPageBreak/>
        <w:t xml:space="preserve">          </w:t>
      </w:r>
      <w:r>
        <w:rPr>
          <w:noProof/>
        </w:rPr>
        <w:drawing>
          <wp:inline distT="0" distB="0" distL="0" distR="0" wp14:anchorId="49404AA3" wp14:editId="1545AEF5">
            <wp:extent cx="2789774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52" cy="37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2D6FD" wp14:editId="12860EC6">
            <wp:extent cx="2799280" cy="3740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6" cy="37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1A6C" w14:textId="735A7A65" w:rsidR="00AD694D" w:rsidRDefault="00AD694D"/>
    <w:p w14:paraId="71167ABC" w14:textId="066F7CDB" w:rsidR="00AD694D" w:rsidRDefault="00AD694D"/>
    <w:p w14:paraId="7E158917" w14:textId="116D33E3" w:rsidR="00AD694D" w:rsidRDefault="00AD694D">
      <w:r>
        <w:rPr>
          <w:noProof/>
        </w:rPr>
        <w:drawing>
          <wp:inline distT="0" distB="0" distL="0" distR="0" wp14:anchorId="4E4EB9A3" wp14:editId="769D6F1F">
            <wp:extent cx="2583815" cy="3198264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42" cy="32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689879F" wp14:editId="771A913B">
            <wp:extent cx="3016250" cy="2257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42" cy="22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0423" w14:textId="70D7BBFB" w:rsidR="00AD694D" w:rsidRDefault="00AD694D"/>
    <w:p w14:paraId="1F538366" w14:textId="74859FDB" w:rsidR="00AD694D" w:rsidRDefault="00AD694D">
      <w:r>
        <w:rPr>
          <w:noProof/>
        </w:rPr>
        <w:lastRenderedPageBreak/>
        <w:drawing>
          <wp:inline distT="0" distB="0" distL="0" distR="0" wp14:anchorId="3ECD1C72" wp14:editId="6D3D5090">
            <wp:extent cx="2856831" cy="213804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17" cy="21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47">
        <w:t xml:space="preserve">  </w:t>
      </w:r>
      <w:r w:rsidR="006A5047">
        <w:rPr>
          <w:noProof/>
        </w:rPr>
        <w:drawing>
          <wp:inline distT="0" distB="0" distL="0" distR="0" wp14:anchorId="50573F1F" wp14:editId="5B7A0E5B">
            <wp:extent cx="2135155" cy="2852805"/>
            <wp:effectExtent l="3175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38" cy="28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9CDA" w14:textId="0D58409F" w:rsidR="006A5047" w:rsidRDefault="006A5047"/>
    <w:p w14:paraId="0DB3DD0C" w14:textId="4833BB33" w:rsidR="006A5047" w:rsidRDefault="006A5047"/>
    <w:p w14:paraId="03A162F5" w14:textId="615DF2CB" w:rsidR="006A5047" w:rsidRDefault="006A5047"/>
    <w:p w14:paraId="6C3852E0" w14:textId="47D04240" w:rsidR="006A5047" w:rsidRDefault="006A5047"/>
    <w:p w14:paraId="1B8A7A3A" w14:textId="2A7FC8E8" w:rsidR="006A5047" w:rsidRDefault="006A5047"/>
    <w:p w14:paraId="034B2ADA" w14:textId="75B79401" w:rsidR="006A5047" w:rsidRDefault="006A5047"/>
    <w:p w14:paraId="1EB5EE04" w14:textId="4478DF67" w:rsidR="006A5047" w:rsidRDefault="006A5047"/>
    <w:p w14:paraId="6C1F44FD" w14:textId="312AB3F1" w:rsidR="006A5047" w:rsidRDefault="006A5047"/>
    <w:p w14:paraId="1338646E" w14:textId="191CDE69" w:rsidR="006A5047" w:rsidRDefault="006A5047" w:rsidP="006A5047">
      <w:pPr>
        <w:tabs>
          <w:tab w:val="left" w:pos="950"/>
        </w:tabs>
        <w:rPr>
          <w:noProof/>
        </w:rPr>
      </w:pPr>
    </w:p>
    <w:p w14:paraId="3C440760" w14:textId="6E3DF7CC" w:rsidR="006A5047" w:rsidRDefault="006A5047">
      <w:r>
        <w:rPr>
          <w:noProof/>
        </w:rPr>
        <w:drawing>
          <wp:inline distT="0" distB="0" distL="0" distR="0" wp14:anchorId="42E52314" wp14:editId="0336C60C">
            <wp:extent cx="2204268" cy="2945146"/>
            <wp:effectExtent l="0" t="8572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4336" cy="29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35123B" wp14:editId="47D5C045">
            <wp:extent cx="2198084" cy="2936885"/>
            <wp:effectExtent l="0" t="762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6728" cy="29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8AD" w14:textId="78FA228F" w:rsidR="006A5047" w:rsidRDefault="006A5047">
      <w:r>
        <w:rPr>
          <w:noProof/>
        </w:rPr>
        <w:lastRenderedPageBreak/>
        <w:drawing>
          <wp:inline distT="0" distB="0" distL="0" distR="0" wp14:anchorId="2AF31A59" wp14:editId="57A673CE">
            <wp:extent cx="2194038" cy="2931477"/>
            <wp:effectExtent l="0" t="6667" r="9207" b="9208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3619" cy="29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8154618" wp14:editId="0D154613">
            <wp:extent cx="2946400" cy="2205079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3" cy="22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288" w14:textId="787920BB" w:rsidR="006A5047" w:rsidRDefault="00136EEC">
      <w:r>
        <w:rPr>
          <w:noProof/>
        </w:rPr>
        <w:lastRenderedPageBreak/>
        <w:drawing>
          <wp:inline distT="0" distB="0" distL="0" distR="0" wp14:anchorId="602DFF3C" wp14:editId="391DB1E3">
            <wp:extent cx="2191093" cy="2927544"/>
            <wp:effectExtent l="0" t="63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6977" cy="29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0A94FB" wp14:editId="561ACBE9">
            <wp:extent cx="2182191" cy="2915652"/>
            <wp:effectExtent l="0" t="4763" r="4128" b="412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7729" cy="29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E0">
        <w:rPr>
          <w:noProof/>
        </w:rPr>
        <w:drawing>
          <wp:inline distT="0" distB="0" distL="0" distR="0" wp14:anchorId="59E9AC34" wp14:editId="3A4EDCC6">
            <wp:extent cx="5156200" cy="59247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61" cy="59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840" w14:textId="77777777" w:rsidR="00F01962" w:rsidRPr="00F01962" w:rsidRDefault="00F01962"/>
    <w:sectPr w:rsidR="00F01962" w:rsidRPr="00F01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6"/>
    <w:rsid w:val="00136EEC"/>
    <w:rsid w:val="00676528"/>
    <w:rsid w:val="006A5047"/>
    <w:rsid w:val="007643E0"/>
    <w:rsid w:val="007E4F9D"/>
    <w:rsid w:val="009B2FC6"/>
    <w:rsid w:val="009B52CD"/>
    <w:rsid w:val="00AD694D"/>
    <w:rsid w:val="00F01962"/>
    <w:rsid w:val="00F5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5514"/>
  <w15:chartTrackingRefBased/>
  <w15:docId w15:val="{F28E743A-CADD-4DCF-B1FF-3C49B21E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CCCF-053E-497D-8010-31C2DDB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-Group</cp:lastModifiedBy>
  <cp:revision>6</cp:revision>
  <dcterms:created xsi:type="dcterms:W3CDTF">2023-01-09T07:01:00Z</dcterms:created>
  <dcterms:modified xsi:type="dcterms:W3CDTF">2023-03-02T14:49:00Z</dcterms:modified>
</cp:coreProperties>
</file>